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09" w:rsidRPr="006C5EDA" w:rsidRDefault="00C65D9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Příloha č. 2  </w:t>
      </w:r>
      <w:r w:rsidR="00823F09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a ČESTNÉ PROHLÁŠENÍ</w:t>
      </w:r>
    </w:p>
    <w:p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C86F48">
        <w:rPr>
          <w:rFonts w:asciiTheme="minorHAnsi" w:hAnsiTheme="minorHAnsi" w:cstheme="minorHAnsi"/>
          <w:b/>
        </w:rPr>
        <w:t>3 a 6</w:t>
      </w:r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E53227">
        <w:rPr>
          <w:rFonts w:asciiTheme="minorHAnsi" w:hAnsiTheme="minorHAnsi" w:cstheme="minorHAnsi"/>
        </w:rPr>
        <w:t>4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b/>
          <w:sz w:val="22"/>
          <w:szCs w:val="22"/>
          <w:highlight w:val="yellow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Pr="006C5EDA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Profesní způsobilost</w:t>
      </w:r>
    </w:p>
    <w:p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 v oboru</w:t>
      </w:r>
      <w:r w:rsidRPr="00757013">
        <w:rPr>
          <w:rFonts w:asciiTheme="minorHAnsi" w:hAnsiTheme="minorHAnsi" w:cstheme="minorHAnsi"/>
          <w:highlight w:val="yellow"/>
        </w:rPr>
        <w:t xml:space="preserve">: </w:t>
      </w:r>
      <w:r w:rsidR="00D546EA" w:rsidRPr="00D546EA">
        <w:rPr>
          <w:rFonts w:asciiTheme="minorHAnsi" w:hAnsiTheme="minorHAnsi" w:cstheme="minorHAnsi"/>
          <w:highlight w:val="yellow"/>
        </w:rPr>
        <w:t>Provádění staveb, jejich změn a odstraňování</w:t>
      </w:r>
      <w:r w:rsidR="00C86F48">
        <w:rPr>
          <w:rFonts w:asciiTheme="minorHAnsi" w:hAnsiTheme="minorHAnsi" w:cstheme="minorHAnsi"/>
        </w:rPr>
        <w:t>.</w:t>
      </w:r>
    </w:p>
    <w:p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:rsidR="006D75B4" w:rsidRPr="00757013" w:rsidRDefault="00CF5452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E53227">
        <w:rPr>
          <w:rFonts w:asciiTheme="minorHAnsi" w:hAnsiTheme="minorHAnsi" w:cstheme="minorHAnsi"/>
          <w:sz w:val="22"/>
          <w:szCs w:val="22"/>
        </w:rPr>
        <w:t>4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>, tedy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4E27" w:rsidRPr="00484E27" w:rsidRDefault="00E53227" w:rsidP="00484E27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4E27">
        <w:rPr>
          <w:rFonts w:asciiTheme="minorHAnsi" w:hAnsiTheme="minorHAnsi" w:cstheme="minorHAnsi"/>
          <w:highlight w:val="yellow"/>
        </w:rPr>
        <w:t xml:space="preserve">předkládám seznam </w:t>
      </w:r>
      <w:r w:rsidR="00484E27" w:rsidRPr="00484E27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dvou dokončených obdobných stavebních prací v hodnotě minimálně </w:t>
      </w:r>
      <w:r w:rsidR="00484E27" w:rsidRPr="00484E27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>500.000,- bez DPH</w:t>
      </w:r>
      <w:r w:rsidR="00484E27" w:rsidRPr="00484E27">
        <w:rPr>
          <w:rFonts w:asciiTheme="minorHAnsi" w:eastAsia="Calibri" w:hAnsiTheme="minorHAnsi" w:cstheme="minorHAnsi"/>
          <w:sz w:val="22"/>
          <w:szCs w:val="22"/>
          <w:highlight w:val="yellow"/>
        </w:rPr>
        <w:t>, a to za posledních 5 let s kontakty na osobu oprávněnou podat informace o průběhu stavby.</w:t>
      </w:r>
      <w:bookmarkStart w:id="0" w:name="_GoBack"/>
      <w:bookmarkEnd w:id="0"/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TŘETU ZÁJMŮ</w:t>
      </w:r>
    </w:p>
    <w:p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nejsem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lastRenderedPageBreak/>
        <w:t>včetně subdodavatelů, dodavatelů nebo subjektů, jejichž způsobilost je využívána ve smyslu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sz w:val="22"/>
          <w:szCs w:val="22"/>
          <w:highlight w:val="yellow"/>
        </w:rPr>
        <w:t>V …………….…………………………….    dne ………………………</w:t>
      </w: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:rsidR="00F57428" w:rsidRPr="00E53227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 xml:space="preserve">razítko a podpis osoby </w:t>
      </w:r>
    </w:p>
    <w:p w:rsidR="00823F09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>oprávněné</w:t>
      </w:r>
      <w:r w:rsidR="00F57428" w:rsidRPr="00E5322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>jednat jménem uchazeče</w:t>
      </w:r>
    </w:p>
    <w:p w:rsidR="00C65D96" w:rsidRDefault="00C65D96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65D96" w:rsidRPr="00757013" w:rsidRDefault="00C65D96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53199">
        <w:rPr>
          <w:rStyle w:val="Znakapoznpodarou"/>
          <w:sz w:val="18"/>
          <w:szCs w:val="18"/>
        </w:rPr>
        <w:footnoteRef/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  <w:sectPr w:rsidR="00C65D96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FE" w:rsidRDefault="007279FE" w:rsidP="004E4633">
      <w:r>
        <w:separator/>
      </w:r>
    </w:p>
  </w:endnote>
  <w:endnote w:type="continuationSeparator" w:id="0">
    <w:p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484E27">
          <w:rPr>
            <w:rFonts w:asciiTheme="minorHAnsi" w:hAnsiTheme="minorHAnsi" w:cstheme="minorHAnsi"/>
            <w:noProof/>
            <w:sz w:val="22"/>
          </w:rPr>
          <w:t>2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FE" w:rsidRDefault="007279FE" w:rsidP="004E4633">
      <w:r>
        <w:separator/>
      </w:r>
    </w:p>
  </w:footnote>
  <w:footnote w:type="continuationSeparator" w:id="0">
    <w:p w:rsidR="007279FE" w:rsidRDefault="007279FE" w:rsidP="004E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27" w:rsidRDefault="00D97627">
    <w:pPr>
      <w:pStyle w:val="Zhlav"/>
    </w:pPr>
  </w:p>
  <w:p w:rsidR="00484E27" w:rsidRPr="00832053" w:rsidRDefault="00484E27" w:rsidP="00484E27">
    <w:pPr>
      <w:pStyle w:val="Zhlav"/>
      <w:jc w:val="center"/>
      <w:rPr>
        <w:rFonts w:asciiTheme="minorHAnsi" w:hAnsiTheme="minorHAnsi" w:cstheme="minorHAnsi"/>
        <w:bCs/>
        <w:iCs/>
        <w:color w:val="000000"/>
        <w:sz w:val="18"/>
        <w:szCs w:val="18"/>
      </w:rPr>
    </w:pPr>
    <w:r w:rsidRPr="006B39B0">
      <w:rPr>
        <w:rFonts w:asciiTheme="minorHAnsi" w:hAnsiTheme="minorHAnsi" w:cstheme="minorHAnsi"/>
        <w:sz w:val="18"/>
        <w:szCs w:val="18"/>
      </w:rPr>
      <w:t xml:space="preserve">VZ </w:t>
    </w:r>
    <w:r>
      <w:rPr>
        <w:rFonts w:asciiTheme="minorHAnsi" w:hAnsiTheme="minorHAnsi" w:cstheme="minorHAnsi"/>
        <w:bCs/>
        <w:iCs/>
        <w:color w:val="000000"/>
        <w:sz w:val="18"/>
        <w:szCs w:val="18"/>
      </w:rPr>
      <w:t>Oprava opěrné zdi – ul. Pražská, Chomutov</w:t>
    </w:r>
  </w:p>
  <w:p w:rsidR="00D97627" w:rsidRPr="00C6349F" w:rsidRDefault="00D97627" w:rsidP="00484E27">
    <w:pPr>
      <w:pStyle w:val="Zhlav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C1E5A37"/>
    <w:multiLevelType w:val="hybridMultilevel"/>
    <w:tmpl w:val="6840D2B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109146D"/>
    <w:multiLevelType w:val="hybridMultilevel"/>
    <w:tmpl w:val="838C280A"/>
    <w:lvl w:ilvl="0" w:tplc="04050011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843936"/>
    <w:multiLevelType w:val="hybridMultilevel"/>
    <w:tmpl w:val="FFC0F8BA"/>
    <w:lvl w:ilvl="0" w:tplc="5460750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4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18"/>
  </w:num>
  <w:num w:numId="13">
    <w:abstractNumId w:val="7"/>
  </w:num>
  <w:num w:numId="14">
    <w:abstractNumId w:val="20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3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3"/>
    <w:rsid w:val="00070C7F"/>
    <w:rsid w:val="00076EB0"/>
    <w:rsid w:val="00081938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E33A0"/>
    <w:rsid w:val="001E3E12"/>
    <w:rsid w:val="001E5629"/>
    <w:rsid w:val="001E7D43"/>
    <w:rsid w:val="00222DA9"/>
    <w:rsid w:val="00261E37"/>
    <w:rsid w:val="00272D66"/>
    <w:rsid w:val="00280E25"/>
    <w:rsid w:val="00287EAD"/>
    <w:rsid w:val="002928A3"/>
    <w:rsid w:val="002A0554"/>
    <w:rsid w:val="002C0D19"/>
    <w:rsid w:val="002F5C53"/>
    <w:rsid w:val="00317F0E"/>
    <w:rsid w:val="00330650"/>
    <w:rsid w:val="00350434"/>
    <w:rsid w:val="003649FD"/>
    <w:rsid w:val="00393EA4"/>
    <w:rsid w:val="00456C5F"/>
    <w:rsid w:val="0046069B"/>
    <w:rsid w:val="00484E27"/>
    <w:rsid w:val="004E4633"/>
    <w:rsid w:val="00536A0D"/>
    <w:rsid w:val="00536A61"/>
    <w:rsid w:val="00542A0C"/>
    <w:rsid w:val="005730C3"/>
    <w:rsid w:val="00574EA2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57013"/>
    <w:rsid w:val="00771A96"/>
    <w:rsid w:val="007A4685"/>
    <w:rsid w:val="007A7316"/>
    <w:rsid w:val="007B0B4D"/>
    <w:rsid w:val="00823F09"/>
    <w:rsid w:val="00841E0A"/>
    <w:rsid w:val="008A212A"/>
    <w:rsid w:val="009167ED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49F"/>
    <w:rsid w:val="00C65D96"/>
    <w:rsid w:val="00C862FA"/>
    <w:rsid w:val="00C86F48"/>
    <w:rsid w:val="00CA29EA"/>
    <w:rsid w:val="00CC30E6"/>
    <w:rsid w:val="00CE0865"/>
    <w:rsid w:val="00CF5452"/>
    <w:rsid w:val="00D0008F"/>
    <w:rsid w:val="00D140FF"/>
    <w:rsid w:val="00D546EA"/>
    <w:rsid w:val="00D73F7C"/>
    <w:rsid w:val="00D82BE6"/>
    <w:rsid w:val="00D85434"/>
    <w:rsid w:val="00D97627"/>
    <w:rsid w:val="00E03CAF"/>
    <w:rsid w:val="00E13453"/>
    <w:rsid w:val="00E14695"/>
    <w:rsid w:val="00E4285C"/>
    <w:rsid w:val="00E46A4A"/>
    <w:rsid w:val="00E53227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8548F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4FB1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C10B-2D56-4A47-84BD-4B9D925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Řeháková Jitka</cp:lastModifiedBy>
  <cp:revision>7</cp:revision>
  <cp:lastPrinted>2024-01-25T05:59:00Z</cp:lastPrinted>
  <dcterms:created xsi:type="dcterms:W3CDTF">2025-05-28T06:12:00Z</dcterms:created>
  <dcterms:modified xsi:type="dcterms:W3CDTF">2026-01-30T13:53:00Z</dcterms:modified>
</cp:coreProperties>
</file>